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955CC4" w14:textId="0439E440" w:rsidR="00BD1214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766156" w:history="1">
            <w:r w:rsidR="00BD1214" w:rsidRPr="003F4256">
              <w:rPr>
                <w:rStyle w:val="a5"/>
                <w:noProof/>
              </w:rPr>
              <w:t>ВВЕДЕНИЕ</w:t>
            </w:r>
            <w:r w:rsidR="00BD1214">
              <w:rPr>
                <w:noProof/>
                <w:webHidden/>
              </w:rPr>
              <w:tab/>
            </w:r>
            <w:r w:rsidR="00BD1214">
              <w:rPr>
                <w:noProof/>
                <w:webHidden/>
              </w:rPr>
              <w:fldChar w:fldCharType="begin"/>
            </w:r>
            <w:r w:rsidR="00BD1214">
              <w:rPr>
                <w:noProof/>
                <w:webHidden/>
              </w:rPr>
              <w:instrText xml:space="preserve"> PAGEREF _Toc196766156 \h </w:instrText>
            </w:r>
            <w:r w:rsidR="00BD1214">
              <w:rPr>
                <w:noProof/>
                <w:webHidden/>
              </w:rPr>
            </w:r>
            <w:r w:rsidR="00BD1214">
              <w:rPr>
                <w:noProof/>
                <w:webHidden/>
              </w:rPr>
              <w:fldChar w:fldCharType="separate"/>
            </w:r>
            <w:r w:rsidR="00BD1214">
              <w:rPr>
                <w:noProof/>
                <w:webHidden/>
              </w:rPr>
              <w:t>4</w:t>
            </w:r>
            <w:r w:rsidR="00BD1214">
              <w:rPr>
                <w:noProof/>
                <w:webHidden/>
              </w:rPr>
              <w:fldChar w:fldCharType="end"/>
            </w:r>
          </w:hyperlink>
        </w:p>
        <w:p w14:paraId="4614BA8C" w14:textId="76361E4E" w:rsidR="00BD1214" w:rsidRDefault="00BD1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57" w:history="1">
            <w:r w:rsidRPr="003F4256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638E" w14:textId="06820CC8" w:rsidR="00BD1214" w:rsidRDefault="00BD1214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58" w:history="1">
            <w:r w:rsidRPr="003F4256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F822" w14:textId="550B76F9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59" w:history="1">
            <w:r w:rsidRPr="003F4256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F703" w14:textId="317AFA87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0" w:history="1">
            <w:r w:rsidRPr="003F4256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EC95" w14:textId="345A5F32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1" w:history="1">
            <w:r w:rsidRPr="003F4256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D657" w14:textId="38DE94FB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2" w:history="1">
            <w:r w:rsidRPr="003F4256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82A6" w14:textId="309E7A2D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3" w:history="1">
            <w:r w:rsidRPr="003F4256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F93D" w14:textId="56354D7A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4" w:history="1">
            <w:r w:rsidRPr="003F4256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7851" w14:textId="6A61CCA0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5" w:history="1">
            <w:r w:rsidRPr="003F4256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AF7E" w14:textId="53804196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6" w:history="1">
            <w:r w:rsidRPr="003F4256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3631" w14:textId="46E50867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7" w:history="1">
            <w:r w:rsidRPr="003F4256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98DF" w14:textId="42E0EA70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8" w:history="1">
            <w:r w:rsidRPr="003F4256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56C9" w14:textId="20FBAA92" w:rsidR="00BD1214" w:rsidRDefault="00BD121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9" w:history="1">
            <w:r w:rsidRPr="003F4256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6192" w14:textId="523D8CEA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0" w:history="1">
            <w:r w:rsidRPr="003F4256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DDF5" w14:textId="68D8CC1D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1" w:history="1">
            <w:r w:rsidRPr="003F4256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B127" w14:textId="1BC76A84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2" w:history="1">
            <w:r w:rsidRPr="003F4256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2B5D" w14:textId="293A8E75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3" w:history="1">
            <w:r w:rsidRPr="003F4256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Р</w:t>
            </w:r>
            <w:r w:rsidRPr="003F4256">
              <w:rPr>
                <w:rStyle w:val="a5"/>
                <w:noProof/>
              </w:rPr>
              <w:t>е</w:t>
            </w:r>
            <w:r w:rsidRPr="003F4256">
              <w:rPr>
                <w:rStyle w:val="a5"/>
                <w:noProof/>
              </w:rPr>
              <w:t>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74EA" w14:textId="59DF1DEE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4" w:history="1">
            <w:r w:rsidRPr="003F4256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FE95" w14:textId="11BDCE6F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5" w:history="1">
            <w:r w:rsidRPr="003F4256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A891" w14:textId="05876B92" w:rsidR="00BD1214" w:rsidRDefault="00BD1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6" w:history="1">
            <w:r w:rsidRPr="003F425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A80E" w14:textId="615A3F24" w:rsidR="00BD1214" w:rsidRDefault="00BD1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7" w:history="1">
            <w:r w:rsidRPr="003F4256">
              <w:rPr>
                <w:rStyle w:val="a5"/>
                <w:noProof/>
              </w:rPr>
              <w:t>СПИСОК</w:t>
            </w:r>
            <w:r w:rsidRPr="003F4256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5A80F1C8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B5B9E35" w14:textId="05781F02" w:rsidR="00E038A0" w:rsidRPr="00E401E2" w:rsidRDefault="00E038A0" w:rsidP="00E038A0">
      <w:pPr>
        <w:tabs>
          <w:tab w:val="center" w:pos="4819"/>
        </w:tabs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766156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0F7EE8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63ADF4A6" w14:textId="40CD3C8A" w:rsidR="006D3B6B" w:rsidRPr="006D3B6B" w:rsidRDefault="006D3B6B" w:rsidP="000F7EE8">
      <w:pPr>
        <w:pStyle w:val="1"/>
        <w:tabs>
          <w:tab w:val="left" w:pos="993"/>
        </w:tabs>
        <w:spacing w:line="240" w:lineRule="auto"/>
        <w:jc w:val="both"/>
        <w:rPr>
          <w:bCs/>
        </w:rPr>
      </w:pPr>
      <w:bookmarkStart w:id="3" w:name="_Toc196766157"/>
      <w:r w:rsidRPr="006D3B6B">
        <w:rPr>
          <w:bCs/>
        </w:rPr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766158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6766159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0F7EE8" w:rsidRDefault="007E4354" w:rsidP="000F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6766160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>. UML Activity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6766161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6766162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6766163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6766164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6766165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766166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IoT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Git обеспечивает прозрачность изменений, а использование локального сервера OSPanel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766167"/>
      <w:r w:rsidRPr="00C420B7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Поддержка синтаксиса и автодополнение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теграция с Git через расширения (например, GitLens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phpMyAdmin</w:t>
      </w:r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GitKraken</w:t>
      </w:r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рафический клиент для работы с Git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GitHub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5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phpMyAdmin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еализация CI/CD через GitHub Actions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задачами через Issues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6766168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171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Интеграция с платежными системами (Robokassa, PayPal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бор данных о скорости интернета и uptime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>: Возможность добавления новых модулей (например, интеграция с IoT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6766169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5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bookmarkStart w:id="16" w:name="_Toc196766170"/>
      <w:r w:rsidRPr="003E63D5">
        <w:t>Выбор платформы и инструментария для разработки модуля</w:t>
      </w:r>
      <w:bookmarkEnd w:id="16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Git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77777777" w:rsidR="00A637B4" w:rsidRDefault="00A637B4" w:rsidP="00A637B4">
      <w:pPr>
        <w:pStyle w:val="111"/>
        <w:numPr>
          <w:ilvl w:val="0"/>
          <w:numId w:val="0"/>
        </w:numPr>
      </w:pPr>
    </w:p>
    <w:p w14:paraId="0A737B95" w14:textId="7353F2F0" w:rsidR="0077691E" w:rsidRDefault="0077691E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7" w:name="_Toc196766171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7"/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ТелекомСервис»</w:t>
            </w:r>
          </w:p>
        </w:tc>
      </w:tr>
      <w:tr w:rsidR="00992949" w:rsidRPr="00A637B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172" style="width:0;height:.75pt" o:hralign="center" o:hrstd="t" o:hrnoshade="t" o:hr="t" fillcolor="#f8faff" stroked="f"/>
        </w:pict>
      </w:r>
    </w:p>
    <w:p w14:paraId="67D09BF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Интеграция с платежными системами (Robokassa, PayPal).</w:t>
      </w:r>
    </w:p>
    <w:p w14:paraId="58CD091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бор данных о скорости интернета и uptime через интеграцию с маршрутизаторами.</w:t>
      </w:r>
    </w:p>
    <w:p w14:paraId="7A87973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Масштабируемость: Возможность добавления новых модулей (например, IoT-устройства).</w:t>
      </w:r>
    </w:p>
    <w:p w14:paraId="05C01D99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7862C24">
          <v:rect id="_x0000_i1173" style="width:0;height:.75pt" o:hralign="center" o:hrstd="t" o:hrnoshade="t" o:hr="t" fillcolor="#f8faff" stroked="f"/>
        </w:pict>
      </w:r>
    </w:p>
    <w:p w14:paraId="363C1A66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585703">
          <v:rect id="_x0000_i1174" style="width:0;height:.75pt" o:hralign="center" o:hrstd="t" o:hrnoshade="t" o:hr="t" fillcolor="#f8faff" stroked="f"/>
        </w:pict>
      </w:r>
    </w:p>
    <w:p w14:paraId="0BAA2952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Языки программирования: PHP (бэкенд), HTML/CSS/JavaScript (фронтенд).</w:t>
      </w:r>
    </w:p>
    <w:p w14:paraId="07DA64E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аза данных: MySQL.</w:t>
      </w:r>
    </w:p>
    <w:p w14:paraId="605E1B7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Инструменты: Visual Studio Code, Draw.io (для диаграмм), Git (для контроля версий).</w:t>
      </w:r>
    </w:p>
    <w:p w14:paraId="1551198C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0F0AB2">
          <v:rect id="_x0000_i1175" style="width:0;height:.75pt" o:hralign="center" o:hrstd="t" o:hrnoshade="t" o:hr="t" fillcolor="#f8faff" stroked="f"/>
        </w:pict>
      </w:r>
    </w:p>
    <w:p w14:paraId="634DDDDC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Nginx.</w:t>
      </w:r>
    </w:p>
    <w:p w14:paraId="1FA97881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8" w:name="_Toc196766172"/>
      <w:r w:rsidRPr="009D441D">
        <w:t>Проектирование базы данных и настройка серверной инфраструктуры</w:t>
      </w:r>
      <w:bookmarkEnd w:id="18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вебинтерфейс администрирования phpMyAdmin, который позволяет через браузер осуществлять администрирование сервера MySQL, запускать команды SQL,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2CA4977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>База данных в phpMyAdmin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9" w:name="_Toc196766173"/>
      <w:r w:rsidRPr="009D441D">
        <w:t>Реализация основных функций модуля</w:t>
      </w:r>
      <w:bookmarkEnd w:id="19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css</w:t>
      </w:r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личный кабинет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BF6635">
      <w:pPr>
        <w:pStyle w:val="111"/>
        <w:numPr>
          <w:ilvl w:val="1"/>
          <w:numId w:val="1"/>
        </w:numPr>
      </w:pPr>
      <w:bookmarkStart w:id="20" w:name="_Toc196766174"/>
      <w:r w:rsidRPr="004B1750">
        <w:t>ТЕСТИРОВАНИЕ И ОТЛАДКА РАЗРАБОТАННОГО МОДУЛЯ</w:t>
      </w:r>
      <w:bookmarkEnd w:id="20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 emai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vanivanov</w:t>
            </w:r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21" w:name="_Toc196766175"/>
      <w:r w:rsidRPr="00C62FE3">
        <w:lastRenderedPageBreak/>
        <w:t>СОЗДАНИЕ ПОЛЬЗОВАТЕЛЬСКОЙ ДОКУМЕНТАЦИИ И РУКОВОДСТВА ПО ЭКСПЛУАТАЦИИ</w:t>
      </w:r>
      <w:bookmarkEnd w:id="21"/>
    </w:p>
    <w:p w14:paraId="4067C886" w14:textId="77777777" w:rsidR="00C62FE3" w:rsidRPr="005048C7" w:rsidRDefault="00C62FE3" w:rsidP="00C62FE3">
      <w:pPr>
        <w:pStyle w:val="af7"/>
        <w:ind w:left="1069"/>
      </w:pPr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>:</w:t>
      </w:r>
      <w:r w:rsidRPr="00067127">
        <w:rPr>
          <w:rFonts w:ascii="Times New Roman" w:hAnsi="Times New Roman" w:cs="Times New Roman"/>
          <w:sz w:val="28"/>
          <w:szCs w:val="28"/>
        </w:rPr>
        <w:t xml:space="preserve">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дключение нового тариф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02DE9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109EC954" w14:textId="1FE2B379" w:rsidR="00C15171" w:rsidRDefault="00C151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57586443"/>
      <w:bookmarkStart w:id="23" w:name="_Toc105497887"/>
    </w:p>
    <w:p w14:paraId="7973752F" w14:textId="001A35CB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2144D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40AEDEB4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>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</w:p>
    <w:p w14:paraId="5218F2C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214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7B7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7B70D1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6A6AA5FB" w14:textId="766C6A9D" w:rsidR="004A0C5B" w:rsidRPr="004A0C5B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4186C30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E574F" w14:textId="77777777" w:rsidR="00C15171" w:rsidRDefault="00353779" w:rsidP="004F355F">
      <w:pPr>
        <w:pStyle w:val="1"/>
      </w:pPr>
      <w:bookmarkStart w:id="24" w:name="_Toc105497892"/>
      <w:bookmarkStart w:id="25" w:name="_Toc157586444"/>
      <w:bookmarkStart w:id="26" w:name="_Toc196766176"/>
      <w:bookmarkEnd w:id="22"/>
      <w:bookmarkEnd w:id="23"/>
      <w:r>
        <w:t>ЗАКЛЮЧЕНИЕ</w:t>
      </w:r>
      <w:bookmarkEnd w:id="24"/>
      <w:bookmarkEnd w:id="25"/>
      <w:bookmarkEnd w:id="26"/>
    </w:p>
    <w:p w14:paraId="7979A271" w14:textId="77777777" w:rsidR="007F6B7C" w:rsidRPr="007F6B7C" w:rsidRDefault="007F6B7C" w:rsidP="004A0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4A0C5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Pr="00B0096A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7" w:name="_Toc157586445"/>
      <w:bookmarkStart w:id="28" w:name="_Toc105497893"/>
      <w:bookmarkStart w:id="29" w:name="_Toc19676617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7"/>
      <w:bookmarkEnd w:id="28"/>
      <w:bookmarkEnd w:id="29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19CF0" w14:textId="77777777" w:rsidR="006837CB" w:rsidRDefault="006837CB">
      <w:pPr>
        <w:spacing w:line="240" w:lineRule="auto"/>
      </w:pPr>
      <w:r>
        <w:separator/>
      </w:r>
    </w:p>
  </w:endnote>
  <w:endnote w:type="continuationSeparator" w:id="0">
    <w:p w14:paraId="04186DB0" w14:textId="77777777" w:rsidR="006837CB" w:rsidRDefault="0068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F3E8DB1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F53ED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641EA" w14:textId="77777777" w:rsidR="006837CB" w:rsidRDefault="006837CB">
      <w:pPr>
        <w:spacing w:after="0"/>
      </w:pPr>
      <w:r>
        <w:separator/>
      </w:r>
    </w:p>
  </w:footnote>
  <w:footnote w:type="continuationSeparator" w:id="0">
    <w:p w14:paraId="4CA16799" w14:textId="77777777" w:rsidR="006837CB" w:rsidRDefault="006837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412DBC83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</w:t>
                                </w:r>
                                <w:r w:rsidR="00456FD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412DBC83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</w:t>
                          </w:r>
                          <w:r w:rsidR="00456FDE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787148">
    <w:abstractNumId w:val="17"/>
  </w:num>
  <w:num w:numId="2" w16cid:durableId="615676328">
    <w:abstractNumId w:val="9"/>
  </w:num>
  <w:num w:numId="3" w16cid:durableId="1119178398">
    <w:abstractNumId w:val="7"/>
  </w:num>
  <w:num w:numId="4" w16cid:durableId="1025525327">
    <w:abstractNumId w:val="22"/>
  </w:num>
  <w:num w:numId="5" w16cid:durableId="120727824">
    <w:abstractNumId w:val="30"/>
  </w:num>
  <w:num w:numId="6" w16cid:durableId="53739546">
    <w:abstractNumId w:val="26"/>
  </w:num>
  <w:num w:numId="7" w16cid:durableId="253561179">
    <w:abstractNumId w:val="8"/>
  </w:num>
  <w:num w:numId="8" w16cid:durableId="1496073709">
    <w:abstractNumId w:val="4"/>
  </w:num>
  <w:num w:numId="9" w16cid:durableId="1139494133">
    <w:abstractNumId w:val="16"/>
  </w:num>
  <w:num w:numId="10" w16cid:durableId="2061856103">
    <w:abstractNumId w:val="10"/>
  </w:num>
  <w:num w:numId="11" w16cid:durableId="10642604">
    <w:abstractNumId w:val="6"/>
  </w:num>
  <w:num w:numId="12" w16cid:durableId="1324622635">
    <w:abstractNumId w:val="19"/>
  </w:num>
  <w:num w:numId="13" w16cid:durableId="1709138507">
    <w:abstractNumId w:val="12"/>
  </w:num>
  <w:num w:numId="14" w16cid:durableId="1243954088">
    <w:abstractNumId w:val="20"/>
  </w:num>
  <w:num w:numId="15" w16cid:durableId="1864977842">
    <w:abstractNumId w:val="15"/>
  </w:num>
  <w:num w:numId="16" w16cid:durableId="759644997">
    <w:abstractNumId w:val="25"/>
  </w:num>
  <w:num w:numId="17" w16cid:durableId="603073274">
    <w:abstractNumId w:val="14"/>
  </w:num>
  <w:num w:numId="18" w16cid:durableId="1424841841">
    <w:abstractNumId w:val="11"/>
  </w:num>
  <w:num w:numId="19" w16cid:durableId="2021931824">
    <w:abstractNumId w:val="3"/>
  </w:num>
  <w:num w:numId="20" w16cid:durableId="640887865">
    <w:abstractNumId w:val="29"/>
  </w:num>
  <w:num w:numId="21" w16cid:durableId="509373302">
    <w:abstractNumId w:val="23"/>
  </w:num>
  <w:num w:numId="22" w16cid:durableId="2138912985">
    <w:abstractNumId w:val="21"/>
  </w:num>
  <w:num w:numId="23" w16cid:durableId="244611621">
    <w:abstractNumId w:val="28"/>
  </w:num>
  <w:num w:numId="24" w16cid:durableId="791632223">
    <w:abstractNumId w:val="13"/>
  </w:num>
  <w:num w:numId="25" w16cid:durableId="952788851">
    <w:abstractNumId w:val="24"/>
  </w:num>
  <w:num w:numId="26" w16cid:durableId="1903249051">
    <w:abstractNumId w:val="0"/>
  </w:num>
  <w:num w:numId="27" w16cid:durableId="1827741247">
    <w:abstractNumId w:val="27"/>
  </w:num>
  <w:num w:numId="28" w16cid:durableId="1048922220">
    <w:abstractNumId w:val="5"/>
  </w:num>
  <w:num w:numId="29" w16cid:durableId="1365251504">
    <w:abstractNumId w:val="2"/>
  </w:num>
  <w:num w:numId="30" w16cid:durableId="1790464517">
    <w:abstractNumId w:val="18"/>
  </w:num>
  <w:num w:numId="31" w16cid:durableId="865299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0F7EE8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B8034414-4D04-4906-A2C4-8B474834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41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38</cp:revision>
  <cp:lastPrinted>2025-03-26T13:57:00Z</cp:lastPrinted>
  <dcterms:created xsi:type="dcterms:W3CDTF">2025-04-01T06:37:00Z</dcterms:created>
  <dcterms:modified xsi:type="dcterms:W3CDTF">2025-04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